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缆桥架选择与安装新工艺新技术及国内外标准实用手册  第3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缆桥架选择与安装新工艺新技术及国内外标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51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最新电缆桥架选择与安装新工艺新技术及国内外标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